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DE78" w14:textId="502EEBAB" w:rsidR="00AB70A7" w:rsidRPr="007C11E8" w:rsidRDefault="007C11E8" w:rsidP="007C1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1E8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Zapytania ofertowego </w:t>
      </w:r>
      <w:r w:rsidR="0000001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AB70A7" w:rsidRPr="007C11E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2022/PROW/ELL</w:t>
      </w:r>
    </w:p>
    <w:p w14:paraId="63D74B0A" w14:textId="320E491A" w:rsidR="007C11E8" w:rsidRDefault="007C11E8" w:rsidP="007C11E8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Ofertę należy przedłożyć osobiście, listownie, mailem do </w:t>
      </w:r>
      <w:r w:rsidR="00487D89">
        <w:rPr>
          <w:rFonts w:ascii="Times New Roman" w:eastAsia="Times New Roman" w:hAnsi="Times New Roman" w:cs="Times New Roman"/>
          <w:b/>
          <w:iCs/>
          <w:sz w:val="24"/>
          <w:szCs w:val="24"/>
        </w:rPr>
        <w:t>15</w:t>
      </w:r>
      <w:r w:rsidRPr="007C11E8">
        <w:rPr>
          <w:rFonts w:ascii="Times New Roman" w:eastAsia="Times New Roman" w:hAnsi="Times New Roman" w:cs="Times New Roman"/>
          <w:b/>
          <w:iCs/>
          <w:sz w:val="24"/>
          <w:szCs w:val="24"/>
        </w:rPr>
        <w:t>.0</w:t>
      </w:r>
      <w:r w:rsidR="00487D89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Pr="007C11E8">
        <w:rPr>
          <w:rFonts w:ascii="Times New Roman" w:eastAsia="Times New Roman" w:hAnsi="Times New Roman" w:cs="Times New Roman"/>
          <w:b/>
          <w:iCs/>
          <w:sz w:val="24"/>
          <w:szCs w:val="24"/>
        </w:rPr>
        <w:t>.2022 r. do godziny 12:00)</w:t>
      </w:r>
    </w:p>
    <w:p w14:paraId="589B01C2" w14:textId="77777777" w:rsidR="00CA4308" w:rsidRPr="007C11E8" w:rsidRDefault="00CA4308" w:rsidP="007C11E8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7BD987F" w14:textId="77777777" w:rsidR="007C11E8" w:rsidRPr="007C11E8" w:rsidRDefault="007C11E8" w:rsidP="007C11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OFERTOWY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454"/>
      </w:tblGrid>
      <w:tr w:rsidR="007C11E8" w:rsidRPr="007C11E8" w14:paraId="376D33FA" w14:textId="77777777" w:rsidTr="005A25A8">
        <w:trPr>
          <w:trHeight w:val="697"/>
        </w:trPr>
        <w:tc>
          <w:tcPr>
            <w:tcW w:w="2830" w:type="dxa"/>
            <w:shd w:val="clear" w:color="auto" w:fill="FFFFFF"/>
          </w:tcPr>
          <w:p w14:paraId="0F8FFA96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1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Pełna nazwa firmy:</w:t>
            </w:r>
          </w:p>
        </w:tc>
        <w:tc>
          <w:tcPr>
            <w:tcW w:w="7910" w:type="dxa"/>
            <w:shd w:val="clear" w:color="auto" w:fill="auto"/>
          </w:tcPr>
          <w:p w14:paraId="218CF3AF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1E8" w:rsidRPr="007C11E8" w14:paraId="3B6417A7" w14:textId="77777777" w:rsidTr="005A25A8">
        <w:trPr>
          <w:trHeight w:val="693"/>
        </w:trPr>
        <w:tc>
          <w:tcPr>
            <w:tcW w:w="2830" w:type="dxa"/>
            <w:shd w:val="clear" w:color="auto" w:fill="FFFFFF"/>
          </w:tcPr>
          <w:p w14:paraId="736FC885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1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Adres:</w:t>
            </w:r>
          </w:p>
        </w:tc>
        <w:tc>
          <w:tcPr>
            <w:tcW w:w="7910" w:type="dxa"/>
            <w:shd w:val="clear" w:color="auto" w:fill="auto"/>
          </w:tcPr>
          <w:p w14:paraId="226C9A31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1E8" w:rsidRPr="007C11E8" w14:paraId="3B73ED5C" w14:textId="77777777" w:rsidTr="005A25A8">
        <w:trPr>
          <w:trHeight w:val="693"/>
        </w:trPr>
        <w:tc>
          <w:tcPr>
            <w:tcW w:w="2830" w:type="dxa"/>
            <w:shd w:val="clear" w:color="auto" w:fill="FFFFFF"/>
          </w:tcPr>
          <w:p w14:paraId="09EC30F2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1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IP/REGON:</w:t>
            </w:r>
          </w:p>
        </w:tc>
        <w:tc>
          <w:tcPr>
            <w:tcW w:w="7910" w:type="dxa"/>
            <w:shd w:val="clear" w:color="auto" w:fill="auto"/>
          </w:tcPr>
          <w:p w14:paraId="451E6E22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692" w:rsidRPr="007C11E8" w14:paraId="0B645204" w14:textId="77777777" w:rsidTr="005A25A8">
        <w:trPr>
          <w:trHeight w:val="693"/>
        </w:trPr>
        <w:tc>
          <w:tcPr>
            <w:tcW w:w="2830" w:type="dxa"/>
            <w:shd w:val="clear" w:color="auto" w:fill="FFFFFF"/>
          </w:tcPr>
          <w:p w14:paraId="72BEEB67" w14:textId="51C71741" w:rsidR="00956692" w:rsidRPr="007C11E8" w:rsidRDefault="00956692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Miejsce realizacji zamówienia</w:t>
            </w:r>
          </w:p>
        </w:tc>
        <w:tc>
          <w:tcPr>
            <w:tcW w:w="7910" w:type="dxa"/>
            <w:shd w:val="clear" w:color="auto" w:fill="auto"/>
          </w:tcPr>
          <w:p w14:paraId="2159C196" w14:textId="77777777" w:rsidR="00956692" w:rsidRPr="007C11E8" w:rsidRDefault="00956692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1E8" w:rsidRPr="007C11E8" w14:paraId="1CCBAA8D" w14:textId="77777777" w:rsidTr="005A25A8">
        <w:trPr>
          <w:trHeight w:val="706"/>
        </w:trPr>
        <w:tc>
          <w:tcPr>
            <w:tcW w:w="2830" w:type="dxa"/>
            <w:shd w:val="clear" w:color="auto" w:fill="FFFFFF"/>
          </w:tcPr>
          <w:p w14:paraId="6965C88C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1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elefon kontaktowy:</w:t>
            </w:r>
          </w:p>
        </w:tc>
        <w:tc>
          <w:tcPr>
            <w:tcW w:w="7910" w:type="dxa"/>
            <w:shd w:val="clear" w:color="auto" w:fill="auto"/>
          </w:tcPr>
          <w:p w14:paraId="00CB92CE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1E8" w:rsidRPr="007C11E8" w14:paraId="02928BE1" w14:textId="77777777" w:rsidTr="005A25A8">
        <w:trPr>
          <w:trHeight w:val="700"/>
        </w:trPr>
        <w:tc>
          <w:tcPr>
            <w:tcW w:w="2830" w:type="dxa"/>
            <w:shd w:val="clear" w:color="auto" w:fill="FFFFFF"/>
          </w:tcPr>
          <w:p w14:paraId="4C5AA22A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1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910" w:type="dxa"/>
            <w:shd w:val="clear" w:color="auto" w:fill="auto"/>
          </w:tcPr>
          <w:p w14:paraId="4C0BFA6A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1E8" w:rsidRPr="007C11E8" w14:paraId="74C44BA6" w14:textId="77777777" w:rsidTr="005A25A8">
        <w:trPr>
          <w:trHeight w:val="757"/>
        </w:trPr>
        <w:tc>
          <w:tcPr>
            <w:tcW w:w="2830" w:type="dxa"/>
            <w:shd w:val="clear" w:color="auto" w:fill="FFFFFF"/>
          </w:tcPr>
          <w:p w14:paraId="4B0CE245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1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Dane osoby do kontaktu:</w:t>
            </w:r>
          </w:p>
        </w:tc>
        <w:tc>
          <w:tcPr>
            <w:tcW w:w="7910" w:type="dxa"/>
            <w:shd w:val="clear" w:color="auto" w:fill="auto"/>
          </w:tcPr>
          <w:p w14:paraId="48515F5D" w14:textId="77777777" w:rsidR="007C11E8" w:rsidRPr="007C11E8" w:rsidRDefault="007C11E8" w:rsidP="007C1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EE549BE" w14:textId="1D4AF83C" w:rsidR="007C11E8" w:rsidRDefault="007C11E8" w:rsidP="007C11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51B67" w14:textId="3E7CB218" w:rsidR="007C11E8" w:rsidRPr="007C11E8" w:rsidRDefault="007C11E8" w:rsidP="007C11E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11E8">
        <w:rPr>
          <w:rFonts w:ascii="Times New Roman" w:eastAsia="Calibri" w:hAnsi="Times New Roman" w:cs="Times New Roman"/>
          <w:sz w:val="24"/>
          <w:szCs w:val="24"/>
          <w:lang w:eastAsia="en-US"/>
        </w:rPr>
        <w:t>Nawiązując do zapytania ofertowego n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C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rganizację Gali „EKOlider”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7C11E8">
        <w:rPr>
          <w:rFonts w:ascii="Times New Roman" w:eastAsia="Calibri" w:hAnsi="Times New Roman" w:cs="Times New Roman"/>
          <w:sz w:val="24"/>
          <w:szCs w:val="24"/>
          <w:lang w:eastAsia="en-US"/>
        </w:rPr>
        <w:t>z dni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</w:t>
      </w:r>
      <w:r w:rsidRPr="007C11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feruję/oferujemy wykonanie zamówienia zgodni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7C11E8">
        <w:rPr>
          <w:rFonts w:ascii="Times New Roman" w:eastAsia="Calibri" w:hAnsi="Times New Roman" w:cs="Times New Roman"/>
          <w:sz w:val="24"/>
          <w:szCs w:val="24"/>
          <w:lang w:eastAsia="en-US"/>
        </w:rPr>
        <w:t>z wymaganiami zapytania ofertowego.</w:t>
      </w:r>
    </w:p>
    <w:p w14:paraId="51F8F531" w14:textId="74496D90" w:rsidR="007C11E8" w:rsidRPr="007C11E8" w:rsidRDefault="007C11E8" w:rsidP="007C11E8">
      <w:pPr>
        <w:rPr>
          <w:rFonts w:ascii="Times New Roman" w:eastAsia="Times New Roman" w:hAnsi="Times New Roman" w:cs="Times New Roman"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sz w:val="24"/>
          <w:szCs w:val="24"/>
        </w:rPr>
        <w:t xml:space="preserve">Wartość brutto zamówienia/ Cena brutto zamówienia </w:t>
      </w:r>
      <w:r w:rsidR="00BA6CA1" w:rsidRPr="00487D89">
        <w:rPr>
          <w:rFonts w:ascii="Times New Roman" w:eastAsia="Times New Roman" w:hAnsi="Times New Roman" w:cs="Times New Roman"/>
          <w:b/>
          <w:bCs/>
          <w:sz w:val="24"/>
          <w:szCs w:val="24"/>
        </w:rPr>
        <w:t>w przeliczeniu na 1 osobę</w:t>
      </w:r>
      <w:r w:rsidR="00BA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579">
        <w:rPr>
          <w:rFonts w:ascii="Times New Roman" w:eastAsia="Times New Roman" w:hAnsi="Times New Roman" w:cs="Times New Roman"/>
          <w:sz w:val="24"/>
          <w:szCs w:val="24"/>
        </w:rPr>
        <w:br/>
      </w:r>
      <w:r w:rsidR="00487D89">
        <w:rPr>
          <w:rFonts w:ascii="Times New Roman" w:eastAsia="Times New Roman" w:hAnsi="Times New Roman" w:cs="Times New Roman"/>
          <w:sz w:val="24"/>
          <w:szCs w:val="24"/>
        </w:rPr>
        <w:t xml:space="preserve">(dla minimum 80 uczestników) </w:t>
      </w:r>
      <w:r w:rsidRPr="007C11E8">
        <w:rPr>
          <w:rFonts w:ascii="Times New Roman" w:eastAsia="Times New Roman" w:hAnsi="Times New Roman" w:cs="Times New Roman"/>
          <w:sz w:val="24"/>
          <w:szCs w:val="24"/>
        </w:rPr>
        <w:t>wynosi:</w:t>
      </w:r>
      <w:r w:rsidR="00BA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1E8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56E32A2C" w14:textId="77777777" w:rsidR="007C11E8" w:rsidRPr="007C11E8" w:rsidRDefault="007C11E8" w:rsidP="007C11E8">
      <w:pPr>
        <w:rPr>
          <w:rFonts w:ascii="Times New Roman" w:eastAsia="Times New Roman" w:hAnsi="Times New Roman" w:cs="Times New Roman"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14:paraId="63D5BDDD" w14:textId="77777777" w:rsidR="007C11E8" w:rsidRPr="007C11E8" w:rsidRDefault="007C11E8" w:rsidP="007C11E8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sz w:val="24"/>
          <w:szCs w:val="24"/>
        </w:rPr>
        <w:t xml:space="preserve">Oświadczam(y), że zapoznałem(liśmy) się z zapytaniem ofertowym i nie wnosimy </w:t>
      </w:r>
      <w:r w:rsidRPr="007C11E8">
        <w:rPr>
          <w:rFonts w:ascii="Times New Roman" w:eastAsia="Times New Roman" w:hAnsi="Times New Roman" w:cs="Times New Roman"/>
          <w:sz w:val="24"/>
          <w:szCs w:val="24"/>
        </w:rPr>
        <w:br/>
        <w:t>do niego żadnych zastrzeżeń</w:t>
      </w:r>
    </w:p>
    <w:p w14:paraId="19E1A5FF" w14:textId="77777777" w:rsidR="007C11E8" w:rsidRPr="007C11E8" w:rsidRDefault="007C11E8" w:rsidP="007C11E8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sz w:val="24"/>
          <w:szCs w:val="24"/>
        </w:rPr>
        <w:t>Oświadczam(y), że spełniam(y) warunki udziału w postępowaniu.</w:t>
      </w:r>
    </w:p>
    <w:p w14:paraId="00A9F1E5" w14:textId="77777777" w:rsidR="007C11E8" w:rsidRPr="007C11E8" w:rsidRDefault="007C11E8" w:rsidP="007C11E8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sz w:val="24"/>
          <w:szCs w:val="24"/>
        </w:rPr>
        <w:t xml:space="preserve">Oświadczam(y), że podlegam/nie podlegam* </w:t>
      </w:r>
      <w:proofErr w:type="gramStart"/>
      <w:r w:rsidRPr="007C11E8">
        <w:rPr>
          <w:rFonts w:ascii="Times New Roman" w:eastAsia="Times New Roman" w:hAnsi="Times New Roman" w:cs="Times New Roman"/>
          <w:sz w:val="24"/>
          <w:szCs w:val="24"/>
        </w:rPr>
        <w:t>wykluczeniu</w:t>
      </w:r>
      <w:proofErr w:type="gramEnd"/>
      <w:r w:rsidRPr="007C11E8">
        <w:rPr>
          <w:rFonts w:ascii="Times New Roman" w:eastAsia="Times New Roman" w:hAnsi="Times New Roman" w:cs="Times New Roman"/>
          <w:sz w:val="24"/>
          <w:szCs w:val="24"/>
        </w:rPr>
        <w:t xml:space="preserve"> o którym mowa </w:t>
      </w:r>
      <w:r w:rsidRPr="007C11E8">
        <w:rPr>
          <w:rFonts w:ascii="Times New Roman" w:eastAsia="Times New Roman" w:hAnsi="Times New Roman" w:cs="Times New Roman"/>
          <w:sz w:val="24"/>
          <w:szCs w:val="24"/>
        </w:rPr>
        <w:br/>
        <w:t>w Zapytaniu ofertowym.</w:t>
      </w:r>
    </w:p>
    <w:p w14:paraId="4F945201" w14:textId="77777777" w:rsidR="007C11E8" w:rsidRDefault="007C11E8" w:rsidP="007C11E8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sz w:val="24"/>
          <w:szCs w:val="24"/>
        </w:rPr>
        <w:t>Zobowiązuję(jemy) się do wykonania przedmiotu zamówienia w terminie wskazanym</w:t>
      </w:r>
      <w:r w:rsidRPr="007C11E8">
        <w:rPr>
          <w:rFonts w:ascii="Times New Roman" w:eastAsia="Times New Roman" w:hAnsi="Times New Roman" w:cs="Times New Roman"/>
          <w:sz w:val="24"/>
          <w:szCs w:val="24"/>
        </w:rPr>
        <w:br/>
        <w:t>w zapytaniu ofertowym.</w:t>
      </w:r>
    </w:p>
    <w:p w14:paraId="0DB3CEDA" w14:textId="77777777" w:rsidR="007C11E8" w:rsidRDefault="007C11E8" w:rsidP="007C11E8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sz w:val="24"/>
          <w:szCs w:val="24"/>
        </w:rPr>
        <w:lastRenderedPageBreak/>
        <w:t>Oświadczam(y), że jestem(</w:t>
      </w:r>
      <w:proofErr w:type="spellStart"/>
      <w:r w:rsidRPr="007C11E8">
        <w:rPr>
          <w:rFonts w:ascii="Times New Roman" w:eastAsia="Times New Roman" w:hAnsi="Times New Roman" w:cs="Times New Roman"/>
          <w:sz w:val="24"/>
          <w:szCs w:val="24"/>
        </w:rPr>
        <w:t>śmy</w:t>
      </w:r>
      <w:proofErr w:type="spellEnd"/>
      <w:r w:rsidRPr="007C11E8">
        <w:rPr>
          <w:rFonts w:ascii="Times New Roman" w:eastAsia="Times New Roman" w:hAnsi="Times New Roman" w:cs="Times New Roman"/>
          <w:sz w:val="24"/>
          <w:szCs w:val="24"/>
        </w:rPr>
        <w:t>) związani niniejszą ofertą przez okres 30 dni od dnia upływu terminu składania ofert.</w:t>
      </w:r>
    </w:p>
    <w:p w14:paraId="239DAF8C" w14:textId="45B36198" w:rsidR="007C11E8" w:rsidRPr="007C11E8" w:rsidRDefault="007C11E8" w:rsidP="007C11E8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1E8">
        <w:rPr>
          <w:rFonts w:ascii="Times New Roman" w:eastAsia="Times New Roman" w:hAnsi="Times New Roman" w:cs="Times New Roman"/>
          <w:sz w:val="24"/>
          <w:szCs w:val="24"/>
        </w:rPr>
        <w:t>Oświadczam(y), że termin płatności za wykonanie przedmiotu zamówienia wynosi: ………</w:t>
      </w:r>
      <w:proofErr w:type="gramStart"/>
      <w:r w:rsidRPr="007C11E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C11E8">
        <w:rPr>
          <w:rFonts w:ascii="Times New Roman" w:eastAsia="Times New Roman" w:hAnsi="Times New Roman" w:cs="Times New Roman"/>
          <w:sz w:val="24"/>
          <w:szCs w:val="24"/>
        </w:rPr>
        <w:t>. (min. …</w:t>
      </w:r>
      <w:proofErr w:type="gramStart"/>
      <w:r w:rsidRPr="007C11E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C11E8">
        <w:rPr>
          <w:rFonts w:ascii="Times New Roman" w:eastAsia="Times New Roman" w:hAnsi="Times New Roman" w:cs="Times New Roman"/>
          <w:sz w:val="24"/>
          <w:szCs w:val="24"/>
        </w:rPr>
        <w:t>. dni, max. 30 dni)</w:t>
      </w:r>
    </w:p>
    <w:p w14:paraId="38AB6DBD" w14:textId="3D05B0BB" w:rsidR="007C11E8" w:rsidRDefault="007C11E8" w:rsidP="007C11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9DA0A" w14:textId="780E7EE1" w:rsidR="007C11E8" w:rsidRDefault="007C11E8" w:rsidP="007C11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26885B" w14:textId="06928B43" w:rsidR="007C11E8" w:rsidRDefault="007C11E8" w:rsidP="007C11E8">
      <w:pPr>
        <w:tabs>
          <w:tab w:val="left" w:pos="60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.</w:t>
      </w:r>
    </w:p>
    <w:p w14:paraId="3EF530C1" w14:textId="316C701E" w:rsidR="007C11E8" w:rsidRDefault="007C11E8" w:rsidP="007C11E8">
      <w:pPr>
        <w:tabs>
          <w:tab w:val="left" w:pos="60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Podpis wykonawcy</w:t>
      </w:r>
    </w:p>
    <w:p w14:paraId="2816097D" w14:textId="7076CB09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8152E" w14:textId="06313166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0C590" w14:textId="57E7DEEE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604472" w14:textId="092ED083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1F83F" w14:textId="3A9D6DBE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7D83B" w14:textId="2A7F30D8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81870A" w14:textId="402669CB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55E99" w14:textId="74FAE2DA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DDCC24" w14:textId="72ED6029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EF1FE" w14:textId="61E662BB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668862" w14:textId="1E8AF963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8E0003" w14:textId="66A36401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0704D" w14:textId="34211011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722AB3" w14:textId="7DDCFCA6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D5749A" w14:textId="14E6FB02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384501" w14:textId="15BC29EE" w:rsidR="00BA6CA1" w:rsidRP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BFE6A" w14:textId="38EC3620" w:rsidR="00BA6CA1" w:rsidRDefault="00BA6CA1" w:rsidP="00BA6C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528CA" w14:textId="103B2BFC" w:rsidR="00BA6CA1" w:rsidRPr="00241D29" w:rsidRDefault="00BA6CA1" w:rsidP="00BA6CA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A6CA1">
        <w:rPr>
          <w:rFonts w:ascii="Times New Roman" w:eastAsia="Times New Roman" w:hAnsi="Times New Roman" w:cs="Times New Roman"/>
          <w:i/>
          <w:sz w:val="24"/>
          <w:szCs w:val="24"/>
        </w:rPr>
        <w:t>* niepotrzebne skreślić</w:t>
      </w:r>
    </w:p>
    <w:sectPr w:rsidR="00BA6CA1" w:rsidRPr="00241D29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A3AA" w14:textId="77777777" w:rsidR="009D351F" w:rsidRDefault="009D351F" w:rsidP="00EA7F9D">
      <w:pPr>
        <w:spacing w:after="0" w:line="240" w:lineRule="auto"/>
      </w:pPr>
      <w:r>
        <w:separator/>
      </w:r>
    </w:p>
  </w:endnote>
  <w:endnote w:type="continuationSeparator" w:id="0">
    <w:p w14:paraId="75205275" w14:textId="77777777" w:rsidR="009D351F" w:rsidRDefault="009D351F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3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F72E" w14:textId="77777777" w:rsidR="009D351F" w:rsidRDefault="009D351F" w:rsidP="00EA7F9D">
      <w:pPr>
        <w:spacing w:after="0" w:line="240" w:lineRule="auto"/>
      </w:pPr>
      <w:r>
        <w:separator/>
      </w:r>
    </w:p>
  </w:footnote>
  <w:footnote w:type="continuationSeparator" w:id="0">
    <w:p w14:paraId="12613AB9" w14:textId="77777777" w:rsidR="009D351F" w:rsidRDefault="009D351F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</w:p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4B"/>
    <w:multiLevelType w:val="hybridMultilevel"/>
    <w:tmpl w:val="C472C25C"/>
    <w:lvl w:ilvl="0" w:tplc="EDB0FC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E54"/>
    <w:multiLevelType w:val="hybridMultilevel"/>
    <w:tmpl w:val="8384D7F8"/>
    <w:lvl w:ilvl="0" w:tplc="7FA69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99F"/>
    <w:multiLevelType w:val="hybridMultilevel"/>
    <w:tmpl w:val="44B0A8B8"/>
    <w:lvl w:ilvl="0" w:tplc="C0A616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D2708"/>
    <w:multiLevelType w:val="hybridMultilevel"/>
    <w:tmpl w:val="09984C6A"/>
    <w:lvl w:ilvl="0" w:tplc="0F8E26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D0402"/>
    <w:multiLevelType w:val="multilevel"/>
    <w:tmpl w:val="D28CD404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 w:cs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50620"/>
    <w:multiLevelType w:val="hybridMultilevel"/>
    <w:tmpl w:val="B26C76B6"/>
    <w:lvl w:ilvl="0" w:tplc="64160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05825"/>
    <w:multiLevelType w:val="hybridMultilevel"/>
    <w:tmpl w:val="7CAA0ACC"/>
    <w:lvl w:ilvl="0" w:tplc="CE064E9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107B"/>
    <w:multiLevelType w:val="hybridMultilevel"/>
    <w:tmpl w:val="09D0B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A74A1"/>
    <w:multiLevelType w:val="multilevel"/>
    <w:tmpl w:val="48C63D3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416C3"/>
    <w:multiLevelType w:val="hybridMultilevel"/>
    <w:tmpl w:val="46E8975A"/>
    <w:lvl w:ilvl="0" w:tplc="715E9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4295"/>
    <w:multiLevelType w:val="hybridMultilevel"/>
    <w:tmpl w:val="D0D6433C"/>
    <w:lvl w:ilvl="0" w:tplc="0FE87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C6F19"/>
    <w:multiLevelType w:val="multilevel"/>
    <w:tmpl w:val="CFCE9B6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3536B5"/>
    <w:multiLevelType w:val="hybridMultilevel"/>
    <w:tmpl w:val="A0AECFB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246211F"/>
    <w:multiLevelType w:val="hybridMultilevel"/>
    <w:tmpl w:val="8F506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478D2"/>
    <w:multiLevelType w:val="hybridMultilevel"/>
    <w:tmpl w:val="7ED65286"/>
    <w:lvl w:ilvl="0" w:tplc="31305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65D6A"/>
    <w:multiLevelType w:val="hybridMultilevel"/>
    <w:tmpl w:val="8440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52048A"/>
    <w:multiLevelType w:val="hybridMultilevel"/>
    <w:tmpl w:val="93163A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547612"/>
    <w:multiLevelType w:val="hybridMultilevel"/>
    <w:tmpl w:val="56BCDAC8"/>
    <w:lvl w:ilvl="0" w:tplc="E3E42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F5ED2"/>
    <w:multiLevelType w:val="hybridMultilevel"/>
    <w:tmpl w:val="6890C770"/>
    <w:lvl w:ilvl="0" w:tplc="8A72B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079D5"/>
    <w:multiLevelType w:val="hybridMultilevel"/>
    <w:tmpl w:val="0818E1EA"/>
    <w:lvl w:ilvl="0" w:tplc="B6C2D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24F22"/>
    <w:multiLevelType w:val="hybridMultilevel"/>
    <w:tmpl w:val="0BA04C3E"/>
    <w:lvl w:ilvl="0" w:tplc="1B0E4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C3FBE"/>
    <w:multiLevelType w:val="hybridMultilevel"/>
    <w:tmpl w:val="7EB4503E"/>
    <w:lvl w:ilvl="0" w:tplc="61AEC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C16C8"/>
    <w:multiLevelType w:val="hybridMultilevel"/>
    <w:tmpl w:val="5A6C6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F46E97"/>
    <w:multiLevelType w:val="multilevel"/>
    <w:tmpl w:val="C2048E92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682FBE"/>
    <w:multiLevelType w:val="hybridMultilevel"/>
    <w:tmpl w:val="717C3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14F06"/>
    <w:multiLevelType w:val="hybridMultilevel"/>
    <w:tmpl w:val="A0AECFB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A75752F"/>
    <w:multiLevelType w:val="hybridMultilevel"/>
    <w:tmpl w:val="4CD61624"/>
    <w:lvl w:ilvl="0" w:tplc="C43010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5FF7"/>
    <w:multiLevelType w:val="multilevel"/>
    <w:tmpl w:val="9B860C2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60A0C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C0104"/>
    <w:multiLevelType w:val="hybridMultilevel"/>
    <w:tmpl w:val="5D7A8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68077E"/>
    <w:multiLevelType w:val="hybridMultilevel"/>
    <w:tmpl w:val="1EB6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40AC7"/>
    <w:multiLevelType w:val="hybridMultilevel"/>
    <w:tmpl w:val="7098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A6522"/>
    <w:multiLevelType w:val="hybridMultilevel"/>
    <w:tmpl w:val="C9623DE8"/>
    <w:lvl w:ilvl="0" w:tplc="7B7A5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1F2"/>
    <w:multiLevelType w:val="hybridMultilevel"/>
    <w:tmpl w:val="8D0A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7C02"/>
    <w:multiLevelType w:val="hybridMultilevel"/>
    <w:tmpl w:val="7390D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F7D"/>
    <w:multiLevelType w:val="hybridMultilevel"/>
    <w:tmpl w:val="1BB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F4D"/>
    <w:multiLevelType w:val="hybridMultilevel"/>
    <w:tmpl w:val="CC686AC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03155637">
    <w:abstractNumId w:val="6"/>
  </w:num>
  <w:num w:numId="2" w16cid:durableId="148711394">
    <w:abstractNumId w:val="17"/>
  </w:num>
  <w:num w:numId="3" w16cid:durableId="900333979">
    <w:abstractNumId w:val="19"/>
  </w:num>
  <w:num w:numId="4" w16cid:durableId="2075739859">
    <w:abstractNumId w:val="22"/>
  </w:num>
  <w:num w:numId="5" w16cid:durableId="1145314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851788">
    <w:abstractNumId w:val="21"/>
  </w:num>
  <w:num w:numId="7" w16cid:durableId="102657950">
    <w:abstractNumId w:val="34"/>
  </w:num>
  <w:num w:numId="8" w16cid:durableId="327364823">
    <w:abstractNumId w:val="16"/>
  </w:num>
  <w:num w:numId="9" w16cid:durableId="1462460320">
    <w:abstractNumId w:val="38"/>
  </w:num>
  <w:num w:numId="10" w16cid:durableId="611985387">
    <w:abstractNumId w:val="35"/>
  </w:num>
  <w:num w:numId="11" w16cid:durableId="51317884">
    <w:abstractNumId w:val="15"/>
  </w:num>
  <w:num w:numId="12" w16cid:durableId="1051728793">
    <w:abstractNumId w:val="32"/>
  </w:num>
  <w:num w:numId="13" w16cid:durableId="768350647">
    <w:abstractNumId w:val="25"/>
  </w:num>
  <w:num w:numId="14" w16cid:durableId="663047714">
    <w:abstractNumId w:val="24"/>
  </w:num>
  <w:num w:numId="15" w16cid:durableId="485249369">
    <w:abstractNumId w:val="18"/>
  </w:num>
  <w:num w:numId="16" w16cid:durableId="1858277570">
    <w:abstractNumId w:val="7"/>
  </w:num>
  <w:num w:numId="17" w16cid:durableId="1300306058">
    <w:abstractNumId w:val="10"/>
  </w:num>
  <w:num w:numId="18" w16cid:durableId="1998797777">
    <w:abstractNumId w:val="0"/>
  </w:num>
  <w:num w:numId="19" w16cid:durableId="352927511">
    <w:abstractNumId w:val="12"/>
  </w:num>
  <w:num w:numId="20" w16cid:durableId="651638052">
    <w:abstractNumId w:val="4"/>
  </w:num>
  <w:num w:numId="21" w16cid:durableId="1367213175">
    <w:abstractNumId w:val="20"/>
  </w:num>
  <w:num w:numId="22" w16cid:durableId="1137842020">
    <w:abstractNumId w:val="43"/>
  </w:num>
  <w:num w:numId="23" w16cid:durableId="1019937435">
    <w:abstractNumId w:val="31"/>
  </w:num>
  <w:num w:numId="24" w16cid:durableId="1784955302">
    <w:abstractNumId w:val="13"/>
  </w:num>
  <w:num w:numId="25" w16cid:durableId="1136028919">
    <w:abstractNumId w:val="28"/>
  </w:num>
  <w:num w:numId="26" w16cid:durableId="45112296">
    <w:abstractNumId w:val="5"/>
  </w:num>
  <w:num w:numId="27" w16cid:durableId="648747993">
    <w:abstractNumId w:val="9"/>
  </w:num>
  <w:num w:numId="28" w16cid:durableId="152375850">
    <w:abstractNumId w:val="36"/>
  </w:num>
  <w:num w:numId="29" w16cid:durableId="251936145">
    <w:abstractNumId w:val="3"/>
  </w:num>
  <w:num w:numId="30" w16cid:durableId="828718104">
    <w:abstractNumId w:val="14"/>
  </w:num>
  <w:num w:numId="31" w16cid:durableId="644314672">
    <w:abstractNumId w:val="30"/>
  </w:num>
  <w:num w:numId="32" w16cid:durableId="1634367904">
    <w:abstractNumId w:val="2"/>
  </w:num>
  <w:num w:numId="33" w16cid:durableId="316038154">
    <w:abstractNumId w:val="1"/>
  </w:num>
  <w:num w:numId="34" w16cid:durableId="236407964">
    <w:abstractNumId w:val="26"/>
  </w:num>
  <w:num w:numId="35" w16cid:durableId="563639799">
    <w:abstractNumId w:val="27"/>
  </w:num>
  <w:num w:numId="36" w16cid:durableId="1498154621">
    <w:abstractNumId w:val="8"/>
  </w:num>
  <w:num w:numId="37" w16cid:durableId="1180045220">
    <w:abstractNumId w:val="40"/>
  </w:num>
  <w:num w:numId="38" w16cid:durableId="1824469316">
    <w:abstractNumId w:val="29"/>
  </w:num>
  <w:num w:numId="39" w16cid:durableId="83427723">
    <w:abstractNumId w:val="37"/>
  </w:num>
  <w:num w:numId="40" w16cid:durableId="197740497">
    <w:abstractNumId w:val="33"/>
  </w:num>
  <w:num w:numId="41" w16cid:durableId="1358656405">
    <w:abstractNumId w:val="41"/>
  </w:num>
  <w:num w:numId="42" w16cid:durableId="1796679335">
    <w:abstractNumId w:val="23"/>
  </w:num>
  <w:num w:numId="43" w16cid:durableId="1545142946">
    <w:abstractNumId w:val="11"/>
  </w:num>
  <w:num w:numId="44" w16cid:durableId="1354460116">
    <w:abstractNumId w:val="44"/>
  </w:num>
  <w:num w:numId="45" w16cid:durableId="1343362812">
    <w:abstractNumId w:val="42"/>
  </w:num>
  <w:num w:numId="46" w16cid:durableId="89839541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001A"/>
    <w:rsid w:val="00006F5A"/>
    <w:rsid w:val="0002066D"/>
    <w:rsid w:val="00020C87"/>
    <w:rsid w:val="000263E5"/>
    <w:rsid w:val="00040819"/>
    <w:rsid w:val="00045AD5"/>
    <w:rsid w:val="00051C20"/>
    <w:rsid w:val="00052439"/>
    <w:rsid w:val="0006600A"/>
    <w:rsid w:val="00081962"/>
    <w:rsid w:val="00093657"/>
    <w:rsid w:val="000A2E6A"/>
    <w:rsid w:val="000A33A0"/>
    <w:rsid w:val="000A394B"/>
    <w:rsid w:val="000A5811"/>
    <w:rsid w:val="000A774C"/>
    <w:rsid w:val="000B5992"/>
    <w:rsid w:val="000B5F74"/>
    <w:rsid w:val="000D4EAB"/>
    <w:rsid w:val="000E1E19"/>
    <w:rsid w:val="000F09FC"/>
    <w:rsid w:val="000F2D1A"/>
    <w:rsid w:val="000F6766"/>
    <w:rsid w:val="00100BF0"/>
    <w:rsid w:val="001016F9"/>
    <w:rsid w:val="0011200B"/>
    <w:rsid w:val="0011520D"/>
    <w:rsid w:val="0011750B"/>
    <w:rsid w:val="00140430"/>
    <w:rsid w:val="001503C4"/>
    <w:rsid w:val="0015371F"/>
    <w:rsid w:val="001538E5"/>
    <w:rsid w:val="001629FE"/>
    <w:rsid w:val="00172230"/>
    <w:rsid w:val="00187EBB"/>
    <w:rsid w:val="001A193C"/>
    <w:rsid w:val="001A4743"/>
    <w:rsid w:val="001A6131"/>
    <w:rsid w:val="001B2D56"/>
    <w:rsid w:val="001C4A47"/>
    <w:rsid w:val="001C69A3"/>
    <w:rsid w:val="001D2200"/>
    <w:rsid w:val="001D5023"/>
    <w:rsid w:val="001D5716"/>
    <w:rsid w:val="001E6E20"/>
    <w:rsid w:val="001F4518"/>
    <w:rsid w:val="001F4624"/>
    <w:rsid w:val="0020054A"/>
    <w:rsid w:val="00200CF1"/>
    <w:rsid w:val="0021297A"/>
    <w:rsid w:val="00230B46"/>
    <w:rsid w:val="002311F9"/>
    <w:rsid w:val="00241D29"/>
    <w:rsid w:val="0025197F"/>
    <w:rsid w:val="002549FC"/>
    <w:rsid w:val="002700F7"/>
    <w:rsid w:val="0027358F"/>
    <w:rsid w:val="002765B2"/>
    <w:rsid w:val="002774A9"/>
    <w:rsid w:val="00277D65"/>
    <w:rsid w:val="00280BCB"/>
    <w:rsid w:val="00291452"/>
    <w:rsid w:val="002E3357"/>
    <w:rsid w:val="002E5F9E"/>
    <w:rsid w:val="0030647E"/>
    <w:rsid w:val="00315EDA"/>
    <w:rsid w:val="00317F55"/>
    <w:rsid w:val="00322D49"/>
    <w:rsid w:val="003324AA"/>
    <w:rsid w:val="003367DC"/>
    <w:rsid w:val="00340AE3"/>
    <w:rsid w:val="003674AC"/>
    <w:rsid w:val="00373844"/>
    <w:rsid w:val="00377A5E"/>
    <w:rsid w:val="00391079"/>
    <w:rsid w:val="00396758"/>
    <w:rsid w:val="003B0C33"/>
    <w:rsid w:val="003B1DA1"/>
    <w:rsid w:val="003B305B"/>
    <w:rsid w:val="003C5275"/>
    <w:rsid w:val="003C590B"/>
    <w:rsid w:val="003C6C32"/>
    <w:rsid w:val="003C75B5"/>
    <w:rsid w:val="003D7B69"/>
    <w:rsid w:val="003E58E9"/>
    <w:rsid w:val="003F7C18"/>
    <w:rsid w:val="00412D7A"/>
    <w:rsid w:val="00413D4E"/>
    <w:rsid w:val="00433AB0"/>
    <w:rsid w:val="00441900"/>
    <w:rsid w:val="00444484"/>
    <w:rsid w:val="00446A7A"/>
    <w:rsid w:val="00450B00"/>
    <w:rsid w:val="004874D3"/>
    <w:rsid w:val="00487D89"/>
    <w:rsid w:val="004919A9"/>
    <w:rsid w:val="004975EA"/>
    <w:rsid w:val="004D0CC9"/>
    <w:rsid w:val="004F16C1"/>
    <w:rsid w:val="004F5145"/>
    <w:rsid w:val="0050245A"/>
    <w:rsid w:val="005107D6"/>
    <w:rsid w:val="00524059"/>
    <w:rsid w:val="00531F6A"/>
    <w:rsid w:val="005459E5"/>
    <w:rsid w:val="00547211"/>
    <w:rsid w:val="005501BD"/>
    <w:rsid w:val="005618F6"/>
    <w:rsid w:val="00574259"/>
    <w:rsid w:val="00584178"/>
    <w:rsid w:val="00585F66"/>
    <w:rsid w:val="005977F5"/>
    <w:rsid w:val="00597BD9"/>
    <w:rsid w:val="005A1779"/>
    <w:rsid w:val="005A6C65"/>
    <w:rsid w:val="005B079D"/>
    <w:rsid w:val="005B6047"/>
    <w:rsid w:val="005B7D68"/>
    <w:rsid w:val="005C3A14"/>
    <w:rsid w:val="005E3A62"/>
    <w:rsid w:val="00612F3B"/>
    <w:rsid w:val="0062102D"/>
    <w:rsid w:val="00624C7A"/>
    <w:rsid w:val="00637B49"/>
    <w:rsid w:val="00650122"/>
    <w:rsid w:val="00657B9B"/>
    <w:rsid w:val="00660E13"/>
    <w:rsid w:val="006912A8"/>
    <w:rsid w:val="00693702"/>
    <w:rsid w:val="006966C4"/>
    <w:rsid w:val="006A0EDB"/>
    <w:rsid w:val="006C1BDD"/>
    <w:rsid w:val="006C408E"/>
    <w:rsid w:val="006F207C"/>
    <w:rsid w:val="006F25C2"/>
    <w:rsid w:val="006F542E"/>
    <w:rsid w:val="00700B7B"/>
    <w:rsid w:val="0070496E"/>
    <w:rsid w:val="007250F1"/>
    <w:rsid w:val="0072641A"/>
    <w:rsid w:val="00734160"/>
    <w:rsid w:val="00744F71"/>
    <w:rsid w:val="00746CDC"/>
    <w:rsid w:val="00747774"/>
    <w:rsid w:val="00750A71"/>
    <w:rsid w:val="007628B6"/>
    <w:rsid w:val="00780B94"/>
    <w:rsid w:val="00790EF8"/>
    <w:rsid w:val="007A1ABD"/>
    <w:rsid w:val="007B21FD"/>
    <w:rsid w:val="007B3C3F"/>
    <w:rsid w:val="007B5C40"/>
    <w:rsid w:val="007C11E8"/>
    <w:rsid w:val="007D212E"/>
    <w:rsid w:val="007D22FE"/>
    <w:rsid w:val="007D2C46"/>
    <w:rsid w:val="007D77EF"/>
    <w:rsid w:val="007F4DA3"/>
    <w:rsid w:val="00800BD2"/>
    <w:rsid w:val="00807273"/>
    <w:rsid w:val="00817343"/>
    <w:rsid w:val="00843B0F"/>
    <w:rsid w:val="00845C01"/>
    <w:rsid w:val="008629D4"/>
    <w:rsid w:val="00876292"/>
    <w:rsid w:val="008A1F49"/>
    <w:rsid w:val="008A7188"/>
    <w:rsid w:val="008B10D2"/>
    <w:rsid w:val="008B6046"/>
    <w:rsid w:val="008B6F56"/>
    <w:rsid w:val="008C0611"/>
    <w:rsid w:val="008F06BD"/>
    <w:rsid w:val="008F78FA"/>
    <w:rsid w:val="00913047"/>
    <w:rsid w:val="0091756C"/>
    <w:rsid w:val="00922E8A"/>
    <w:rsid w:val="0093059B"/>
    <w:rsid w:val="00933FF4"/>
    <w:rsid w:val="0094351F"/>
    <w:rsid w:val="00956692"/>
    <w:rsid w:val="009B7D7A"/>
    <w:rsid w:val="009C483D"/>
    <w:rsid w:val="009C6851"/>
    <w:rsid w:val="009D351F"/>
    <w:rsid w:val="009D374B"/>
    <w:rsid w:val="009E7964"/>
    <w:rsid w:val="009F0F5D"/>
    <w:rsid w:val="00A02073"/>
    <w:rsid w:val="00A030CB"/>
    <w:rsid w:val="00A076B1"/>
    <w:rsid w:val="00A11B83"/>
    <w:rsid w:val="00A20A87"/>
    <w:rsid w:val="00A20E2C"/>
    <w:rsid w:val="00A2127E"/>
    <w:rsid w:val="00A40643"/>
    <w:rsid w:val="00A46940"/>
    <w:rsid w:val="00A508EE"/>
    <w:rsid w:val="00A54C75"/>
    <w:rsid w:val="00A73290"/>
    <w:rsid w:val="00A8006F"/>
    <w:rsid w:val="00A832C7"/>
    <w:rsid w:val="00A86310"/>
    <w:rsid w:val="00A87188"/>
    <w:rsid w:val="00A87321"/>
    <w:rsid w:val="00A9124D"/>
    <w:rsid w:val="00A94C04"/>
    <w:rsid w:val="00A97611"/>
    <w:rsid w:val="00AA4BA8"/>
    <w:rsid w:val="00AA6AAB"/>
    <w:rsid w:val="00AB70A7"/>
    <w:rsid w:val="00AC0EAE"/>
    <w:rsid w:val="00AC4488"/>
    <w:rsid w:val="00AC7F4D"/>
    <w:rsid w:val="00AD452D"/>
    <w:rsid w:val="00AE7680"/>
    <w:rsid w:val="00AE7D00"/>
    <w:rsid w:val="00AF0FF1"/>
    <w:rsid w:val="00AF431B"/>
    <w:rsid w:val="00AF4852"/>
    <w:rsid w:val="00B0250C"/>
    <w:rsid w:val="00B0298F"/>
    <w:rsid w:val="00B251CE"/>
    <w:rsid w:val="00B40786"/>
    <w:rsid w:val="00B44204"/>
    <w:rsid w:val="00B457F3"/>
    <w:rsid w:val="00B46FFB"/>
    <w:rsid w:val="00B500AA"/>
    <w:rsid w:val="00B55970"/>
    <w:rsid w:val="00B575D1"/>
    <w:rsid w:val="00B65F15"/>
    <w:rsid w:val="00B66400"/>
    <w:rsid w:val="00B66BBA"/>
    <w:rsid w:val="00B72D2E"/>
    <w:rsid w:val="00B72E3B"/>
    <w:rsid w:val="00B76F5A"/>
    <w:rsid w:val="00B969DE"/>
    <w:rsid w:val="00BA01B3"/>
    <w:rsid w:val="00BA258E"/>
    <w:rsid w:val="00BA475A"/>
    <w:rsid w:val="00BA6CA1"/>
    <w:rsid w:val="00BC2F32"/>
    <w:rsid w:val="00BD7D4C"/>
    <w:rsid w:val="00BE3534"/>
    <w:rsid w:val="00C061DC"/>
    <w:rsid w:val="00C10EC1"/>
    <w:rsid w:val="00C17A97"/>
    <w:rsid w:val="00C27DF9"/>
    <w:rsid w:val="00C31978"/>
    <w:rsid w:val="00C33225"/>
    <w:rsid w:val="00C56B89"/>
    <w:rsid w:val="00C64CBC"/>
    <w:rsid w:val="00C77325"/>
    <w:rsid w:val="00C80153"/>
    <w:rsid w:val="00C83E31"/>
    <w:rsid w:val="00C86F0D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F34CA"/>
    <w:rsid w:val="00CF631A"/>
    <w:rsid w:val="00D019F1"/>
    <w:rsid w:val="00D17F06"/>
    <w:rsid w:val="00D21EF3"/>
    <w:rsid w:val="00D23579"/>
    <w:rsid w:val="00D36F48"/>
    <w:rsid w:val="00D37A95"/>
    <w:rsid w:val="00D40E9B"/>
    <w:rsid w:val="00D412BC"/>
    <w:rsid w:val="00D44074"/>
    <w:rsid w:val="00D52E58"/>
    <w:rsid w:val="00D64C01"/>
    <w:rsid w:val="00D71654"/>
    <w:rsid w:val="00D73BFE"/>
    <w:rsid w:val="00D83AB8"/>
    <w:rsid w:val="00D90ECA"/>
    <w:rsid w:val="00D9282C"/>
    <w:rsid w:val="00D94180"/>
    <w:rsid w:val="00DA3FA8"/>
    <w:rsid w:val="00DC2FA0"/>
    <w:rsid w:val="00DD4A8D"/>
    <w:rsid w:val="00DE2DA0"/>
    <w:rsid w:val="00DE6B06"/>
    <w:rsid w:val="00DF2031"/>
    <w:rsid w:val="00E01447"/>
    <w:rsid w:val="00E124D4"/>
    <w:rsid w:val="00E14FFC"/>
    <w:rsid w:val="00E27F37"/>
    <w:rsid w:val="00E437D5"/>
    <w:rsid w:val="00E45B41"/>
    <w:rsid w:val="00E460C7"/>
    <w:rsid w:val="00E4614C"/>
    <w:rsid w:val="00E60F03"/>
    <w:rsid w:val="00E65C22"/>
    <w:rsid w:val="00E7006D"/>
    <w:rsid w:val="00E76BA5"/>
    <w:rsid w:val="00E77307"/>
    <w:rsid w:val="00E86339"/>
    <w:rsid w:val="00EA7F9D"/>
    <w:rsid w:val="00EB525C"/>
    <w:rsid w:val="00EC6B33"/>
    <w:rsid w:val="00EE1A14"/>
    <w:rsid w:val="00EE25F6"/>
    <w:rsid w:val="00EE67C4"/>
    <w:rsid w:val="00EE6CFF"/>
    <w:rsid w:val="00F04E89"/>
    <w:rsid w:val="00F20CEC"/>
    <w:rsid w:val="00F2502B"/>
    <w:rsid w:val="00F4773D"/>
    <w:rsid w:val="00F74DBC"/>
    <w:rsid w:val="00F81247"/>
    <w:rsid w:val="00FB40AA"/>
    <w:rsid w:val="00FB7B00"/>
    <w:rsid w:val="00FD3D4C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,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wita Zielińska</cp:lastModifiedBy>
  <cp:revision>2</cp:revision>
  <cp:lastPrinted>2022-05-16T06:43:00Z</cp:lastPrinted>
  <dcterms:created xsi:type="dcterms:W3CDTF">2022-05-16T09:17:00Z</dcterms:created>
  <dcterms:modified xsi:type="dcterms:W3CDTF">2022-05-16T09:17:00Z</dcterms:modified>
</cp:coreProperties>
</file>